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162" w:rsidRPr="0089419D" w:rsidRDefault="00DF3162" w:rsidP="00DF3162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89419D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Информация о проведении </w:t>
      </w:r>
      <w:r w:rsidR="00F549F1" w:rsidRPr="0089419D">
        <w:rPr>
          <w:rFonts w:ascii="Times New Roman" w:eastAsia="Times New Roman" w:hAnsi="Times New Roman" w:cs="Times New Roman"/>
          <w:b/>
          <w:bCs/>
          <w:sz w:val="28"/>
          <w:szCs w:val="40"/>
        </w:rPr>
        <w:t>регионального этапа</w:t>
      </w:r>
      <w:r w:rsidRPr="0089419D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Общероссийского конкурса «Лучшая детская школа искусств»</w:t>
      </w:r>
    </w:p>
    <w:p w:rsidR="00DF3162" w:rsidRPr="0089419D" w:rsidRDefault="00DF3162" w:rsidP="00DF3162">
      <w:pPr>
        <w:widowControl w:val="0"/>
        <w:autoSpaceDE w:val="0"/>
        <w:autoSpaceDN w:val="0"/>
        <w:spacing w:after="0" w:line="276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89419D">
        <w:rPr>
          <w:rFonts w:ascii="Times New Roman" w:eastAsia="Times New Roman" w:hAnsi="Times New Roman" w:cs="Times New Roman"/>
          <w:b/>
          <w:bCs/>
          <w:sz w:val="28"/>
          <w:szCs w:val="40"/>
        </w:rPr>
        <w:t>___________________________________________</w:t>
      </w:r>
    </w:p>
    <w:p w:rsidR="00DF3162" w:rsidRPr="0089419D" w:rsidRDefault="00DF3162" w:rsidP="00DF3162">
      <w:pPr>
        <w:widowControl w:val="0"/>
        <w:autoSpaceDE w:val="0"/>
        <w:autoSpaceDN w:val="0"/>
        <w:spacing w:after="0" w:line="276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89419D">
        <w:rPr>
          <w:rFonts w:ascii="Times New Roman" w:eastAsia="Times New Roman" w:hAnsi="Times New Roman" w:cs="Times New Roman"/>
          <w:i/>
          <w:iCs/>
          <w:szCs w:val="32"/>
        </w:rPr>
        <w:t>(наименование субъекта Российской Федерации)</w:t>
      </w:r>
    </w:p>
    <w:p w:rsidR="00DF3162" w:rsidRPr="0089419D" w:rsidRDefault="00DF3162" w:rsidP="00DF3162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</w:p>
    <w:tbl>
      <w:tblPr>
        <w:tblStyle w:val="1"/>
        <w:tblW w:w="14850" w:type="dxa"/>
        <w:tblLook w:val="04A0"/>
      </w:tblPr>
      <w:tblGrid>
        <w:gridCol w:w="2660"/>
        <w:gridCol w:w="2726"/>
        <w:gridCol w:w="4503"/>
        <w:gridCol w:w="4961"/>
      </w:tblGrid>
      <w:tr w:rsidR="0089419D" w:rsidRPr="0089419D" w:rsidTr="00DF3162">
        <w:trPr>
          <w:trHeight w:val="588"/>
        </w:trPr>
        <w:tc>
          <w:tcPr>
            <w:tcW w:w="2660" w:type="dxa"/>
            <w:vMerge w:val="restart"/>
            <w:vAlign w:val="center"/>
          </w:tcPr>
          <w:p w:rsidR="00DF3162" w:rsidRPr="0089419D" w:rsidRDefault="00DF3162" w:rsidP="00DF3162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ы проведения</w:t>
            </w:r>
          </w:p>
          <w:p w:rsidR="00DF3162" w:rsidRPr="0089419D" w:rsidRDefault="00F549F1" w:rsidP="00F549F1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па</w:t>
            </w:r>
            <w:r w:rsidR="00DF3162" w:rsidRPr="00894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субъекте Р</w:t>
            </w:r>
            <w:r w:rsidR="003667DF" w:rsidRPr="00894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сийской </w:t>
            </w:r>
            <w:r w:rsidR="00DF3162" w:rsidRPr="00894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3667DF" w:rsidRPr="00894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ерации</w:t>
            </w:r>
          </w:p>
        </w:tc>
        <w:tc>
          <w:tcPr>
            <w:tcW w:w="2726" w:type="dxa"/>
            <w:vMerge w:val="restart"/>
            <w:vAlign w:val="center"/>
          </w:tcPr>
          <w:p w:rsidR="00DF3162" w:rsidRPr="0089419D" w:rsidRDefault="00DF3162" w:rsidP="00DF3162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членов региональной отборочной комиссии, чел.</w:t>
            </w:r>
          </w:p>
        </w:tc>
        <w:tc>
          <w:tcPr>
            <w:tcW w:w="9464" w:type="dxa"/>
            <w:gridSpan w:val="2"/>
            <w:vAlign w:val="center"/>
          </w:tcPr>
          <w:p w:rsidR="00DF3162" w:rsidRPr="0089419D" w:rsidRDefault="00DF3162" w:rsidP="00DF3162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ДШИ, принявших участие</w:t>
            </w:r>
          </w:p>
          <w:p w:rsidR="00DF3162" w:rsidRPr="0089419D" w:rsidRDefault="00DF3162" w:rsidP="0010056A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F549F1" w:rsidRPr="00894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п</w:t>
            </w:r>
            <w:r w:rsidR="001005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ед.</w:t>
            </w:r>
          </w:p>
        </w:tc>
      </w:tr>
      <w:tr w:rsidR="0089419D" w:rsidRPr="0089419D" w:rsidTr="00DF3162">
        <w:tc>
          <w:tcPr>
            <w:tcW w:w="2660" w:type="dxa"/>
            <w:vMerge/>
          </w:tcPr>
          <w:p w:rsidR="00DF3162" w:rsidRPr="0089419D" w:rsidRDefault="00DF3162" w:rsidP="00DF3162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26" w:type="dxa"/>
            <w:vMerge/>
          </w:tcPr>
          <w:p w:rsidR="00DF3162" w:rsidRPr="0089419D" w:rsidRDefault="00DF3162" w:rsidP="00DF3162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3" w:type="dxa"/>
            <w:vAlign w:val="center"/>
          </w:tcPr>
          <w:p w:rsidR="00DF3162" w:rsidRPr="0089419D" w:rsidRDefault="003667DF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F3162" w:rsidRPr="00894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минация </w:t>
            </w:r>
            <w:r w:rsidR="00DF3162" w:rsidRPr="00894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«Лучшая детская школа искусств»</w:t>
            </w:r>
          </w:p>
        </w:tc>
        <w:tc>
          <w:tcPr>
            <w:tcW w:w="4961" w:type="dxa"/>
            <w:vAlign w:val="center"/>
          </w:tcPr>
          <w:p w:rsidR="00DF3162" w:rsidRPr="0089419D" w:rsidRDefault="003667DF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F3162" w:rsidRPr="00894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минация </w:t>
            </w:r>
            <w:r w:rsidR="00DF3162" w:rsidRPr="00894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«Лучшая сельская детская школа искусств»</w:t>
            </w:r>
          </w:p>
        </w:tc>
      </w:tr>
      <w:tr w:rsidR="00DF3162" w:rsidRPr="0089419D" w:rsidTr="00DF3162">
        <w:tc>
          <w:tcPr>
            <w:tcW w:w="2660" w:type="dxa"/>
          </w:tcPr>
          <w:p w:rsidR="00DF3162" w:rsidRPr="0089419D" w:rsidRDefault="00DF3162" w:rsidP="00DF3162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26" w:type="dxa"/>
          </w:tcPr>
          <w:p w:rsidR="00DF3162" w:rsidRPr="0089419D" w:rsidRDefault="00DF3162" w:rsidP="00DF3162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3" w:type="dxa"/>
          </w:tcPr>
          <w:p w:rsidR="00DF3162" w:rsidRPr="0089419D" w:rsidRDefault="00DF3162" w:rsidP="00DF3162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DF3162" w:rsidRPr="0089419D" w:rsidRDefault="00DF3162" w:rsidP="00DF3162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F3162" w:rsidRPr="0089419D" w:rsidRDefault="00DF3162" w:rsidP="00DF3162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62" w:rsidRPr="0089419D" w:rsidRDefault="00DF3162" w:rsidP="00DF3162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8941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детских школ искусств, принявших участие в </w:t>
      </w:r>
      <w:r w:rsidR="00F549F1" w:rsidRPr="0089419D">
        <w:rPr>
          <w:rFonts w:ascii="Times New Roman" w:eastAsia="Times New Roman" w:hAnsi="Times New Roman" w:cs="Times New Roman"/>
          <w:b/>
          <w:bCs/>
          <w:sz w:val="28"/>
          <w:szCs w:val="28"/>
        </w:rPr>
        <w:t>региональном этапе</w:t>
      </w:r>
      <w:r w:rsidRPr="0089419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89419D">
        <w:rPr>
          <w:rFonts w:ascii="Times New Roman" w:eastAsia="Times New Roman" w:hAnsi="Times New Roman" w:cs="Times New Roman"/>
          <w:b/>
          <w:bCs/>
          <w:sz w:val="28"/>
          <w:szCs w:val="40"/>
        </w:rPr>
        <w:t>Общероссийского конкурса «Лучшая детская школа искусств»</w:t>
      </w:r>
    </w:p>
    <w:p w:rsidR="00DF3162" w:rsidRPr="0089419D" w:rsidRDefault="00DF3162" w:rsidP="00DF3162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4880" w:type="dxa"/>
        <w:tblLook w:val="04A0"/>
      </w:tblPr>
      <w:tblGrid>
        <w:gridCol w:w="846"/>
        <w:gridCol w:w="6917"/>
        <w:gridCol w:w="7117"/>
      </w:tblGrid>
      <w:tr w:rsidR="0089419D" w:rsidRPr="0089419D" w:rsidTr="00910C27">
        <w:tc>
          <w:tcPr>
            <w:tcW w:w="846" w:type="dxa"/>
            <w:vAlign w:val="center"/>
          </w:tcPr>
          <w:p w:rsidR="00DF3162" w:rsidRPr="0089419D" w:rsidRDefault="00DF3162" w:rsidP="00DF3162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DF3162" w:rsidRPr="0089419D" w:rsidRDefault="00DF3162" w:rsidP="00DF3162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6917" w:type="dxa"/>
            <w:vAlign w:val="center"/>
          </w:tcPr>
          <w:p w:rsidR="00DF3162" w:rsidRPr="0089419D" w:rsidRDefault="00DF3162" w:rsidP="00DF3162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ное наименование ДШИ </w:t>
            </w: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(в соответствии с Уставом)</w:t>
            </w:r>
          </w:p>
        </w:tc>
        <w:tc>
          <w:tcPr>
            <w:tcW w:w="7117" w:type="dxa"/>
            <w:vAlign w:val="center"/>
          </w:tcPr>
          <w:p w:rsidR="00DF3162" w:rsidRPr="0089419D" w:rsidRDefault="00DF3162" w:rsidP="00DF3162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нахождение ДШИ (адрес)</w:t>
            </w:r>
          </w:p>
        </w:tc>
      </w:tr>
      <w:tr w:rsidR="0089419D" w:rsidRPr="0089419D" w:rsidTr="00DF3162">
        <w:tc>
          <w:tcPr>
            <w:tcW w:w="14880" w:type="dxa"/>
            <w:gridSpan w:val="3"/>
          </w:tcPr>
          <w:p w:rsidR="00DF3162" w:rsidRPr="0089419D" w:rsidRDefault="00DF3162" w:rsidP="00DF3162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инация «Лучшая детская школа искусств»</w:t>
            </w:r>
          </w:p>
        </w:tc>
      </w:tr>
      <w:tr w:rsidR="0089419D" w:rsidRPr="0089419D" w:rsidTr="00910C27">
        <w:tc>
          <w:tcPr>
            <w:tcW w:w="846" w:type="dxa"/>
          </w:tcPr>
          <w:p w:rsidR="00DF3162" w:rsidRPr="0089419D" w:rsidRDefault="00DF3162" w:rsidP="00DF3162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917" w:type="dxa"/>
          </w:tcPr>
          <w:p w:rsidR="00DF3162" w:rsidRPr="0089419D" w:rsidRDefault="00DF3162" w:rsidP="00DF3162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7" w:type="dxa"/>
          </w:tcPr>
          <w:p w:rsidR="00DF3162" w:rsidRPr="0089419D" w:rsidRDefault="00DF3162" w:rsidP="00DF3162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419D" w:rsidRPr="0089419D" w:rsidTr="00910C27">
        <w:tc>
          <w:tcPr>
            <w:tcW w:w="846" w:type="dxa"/>
          </w:tcPr>
          <w:p w:rsidR="00DF3162" w:rsidRPr="0089419D" w:rsidRDefault="00DF3162" w:rsidP="00DF3162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6917" w:type="dxa"/>
          </w:tcPr>
          <w:p w:rsidR="00DF3162" w:rsidRPr="0089419D" w:rsidRDefault="00DF3162" w:rsidP="00DF3162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7" w:type="dxa"/>
          </w:tcPr>
          <w:p w:rsidR="00DF3162" w:rsidRPr="0089419D" w:rsidRDefault="00DF3162" w:rsidP="00DF3162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419D" w:rsidRPr="0089419D" w:rsidTr="00DF3162">
        <w:tc>
          <w:tcPr>
            <w:tcW w:w="14880" w:type="dxa"/>
            <w:gridSpan w:val="3"/>
          </w:tcPr>
          <w:p w:rsidR="00DF3162" w:rsidRPr="0089419D" w:rsidRDefault="00DF3162" w:rsidP="00DF3162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инация «Лучшая сельская детская школа искусств»</w:t>
            </w:r>
          </w:p>
        </w:tc>
      </w:tr>
      <w:tr w:rsidR="0089419D" w:rsidRPr="0089419D" w:rsidTr="00910C27">
        <w:tc>
          <w:tcPr>
            <w:tcW w:w="846" w:type="dxa"/>
          </w:tcPr>
          <w:p w:rsidR="00DF3162" w:rsidRPr="0089419D" w:rsidRDefault="00DF3162" w:rsidP="00DF3162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917" w:type="dxa"/>
          </w:tcPr>
          <w:p w:rsidR="00DF3162" w:rsidRPr="0089419D" w:rsidRDefault="00DF3162" w:rsidP="00DF3162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7" w:type="dxa"/>
          </w:tcPr>
          <w:p w:rsidR="00DF3162" w:rsidRPr="0089419D" w:rsidRDefault="00DF3162" w:rsidP="00DF3162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3162" w:rsidRPr="0089419D" w:rsidTr="00910C27">
        <w:tc>
          <w:tcPr>
            <w:tcW w:w="846" w:type="dxa"/>
          </w:tcPr>
          <w:p w:rsidR="00DF3162" w:rsidRPr="0089419D" w:rsidRDefault="00DF3162" w:rsidP="00DF3162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6917" w:type="dxa"/>
          </w:tcPr>
          <w:p w:rsidR="00DF3162" w:rsidRPr="0089419D" w:rsidRDefault="00DF3162" w:rsidP="00DF3162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:rsidR="00DF3162" w:rsidRPr="0089419D" w:rsidRDefault="00DF3162" w:rsidP="00DF3162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3162" w:rsidRPr="0089419D" w:rsidRDefault="00DF3162" w:rsidP="00DF3162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62" w:rsidRPr="0089419D" w:rsidRDefault="00DF3162" w:rsidP="00DF3162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69"/>
        <w:gridCol w:w="2714"/>
        <w:gridCol w:w="2502"/>
      </w:tblGrid>
      <w:tr w:rsidR="0089419D" w:rsidRPr="0089419D" w:rsidTr="00910C27">
        <w:tc>
          <w:tcPr>
            <w:tcW w:w="9923" w:type="dxa"/>
          </w:tcPr>
          <w:p w:rsidR="00DF3162" w:rsidRPr="0089419D" w:rsidRDefault="00DF3162" w:rsidP="00F549F1">
            <w:pPr>
              <w:ind w:right="-2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лжн</w:t>
            </w:r>
            <w:r w:rsidR="00F549F1" w:rsidRPr="0089419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сть ответственного лица исполнительного органа </w:t>
            </w:r>
            <w:r w:rsidR="00F549F1" w:rsidRPr="0089419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89419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убъекта Российской Федерации в области культуры</w:t>
            </w:r>
          </w:p>
        </w:tc>
        <w:tc>
          <w:tcPr>
            <w:tcW w:w="2410" w:type="dxa"/>
          </w:tcPr>
          <w:p w:rsidR="00DF3162" w:rsidRPr="0089419D" w:rsidRDefault="00DF3162" w:rsidP="00DF3162">
            <w:pPr>
              <w:ind w:right="-2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10C27" w:rsidRPr="0089419D" w:rsidRDefault="00910C27" w:rsidP="00DF3162">
            <w:pPr>
              <w:ind w:right="-2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</w:tc>
        <w:tc>
          <w:tcPr>
            <w:tcW w:w="2552" w:type="dxa"/>
          </w:tcPr>
          <w:p w:rsidR="00DF3162" w:rsidRPr="0089419D" w:rsidRDefault="00DF3162" w:rsidP="00DF3162">
            <w:pPr>
              <w:ind w:right="-2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F3162" w:rsidRPr="0089419D" w:rsidRDefault="00DF3162">
            <w:pPr>
              <w:ind w:right="-2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3667DF" w:rsidRPr="0089419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894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3667DF" w:rsidRPr="0089419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894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667DF" w:rsidRPr="0089419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87643A" w:rsidRPr="0089419D" w:rsidTr="00910C27">
        <w:tc>
          <w:tcPr>
            <w:tcW w:w="9923" w:type="dxa"/>
          </w:tcPr>
          <w:p w:rsidR="0087643A" w:rsidRPr="0089419D" w:rsidRDefault="0087643A" w:rsidP="00DF3162">
            <w:pPr>
              <w:ind w:right="-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7643A" w:rsidRPr="0089419D" w:rsidRDefault="0087643A" w:rsidP="0087643A">
            <w:pPr>
              <w:ind w:right="-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2552" w:type="dxa"/>
          </w:tcPr>
          <w:p w:rsidR="0087643A" w:rsidRPr="0089419D" w:rsidRDefault="0087643A" w:rsidP="00DF3162">
            <w:pPr>
              <w:ind w:right="-2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3162" w:rsidRPr="0089419D" w:rsidRDefault="00DF3162" w:rsidP="00DF3162">
      <w:pPr>
        <w:tabs>
          <w:tab w:val="left" w:pos="3615"/>
        </w:tabs>
        <w:rPr>
          <w:rFonts w:ascii="Times New Roman" w:hAnsi="Times New Roman" w:cs="Times New Roman"/>
          <w:sz w:val="26"/>
          <w:szCs w:val="26"/>
        </w:rPr>
      </w:pPr>
    </w:p>
    <w:p w:rsidR="00797E9E" w:rsidRPr="0089419D" w:rsidRDefault="00797E9E" w:rsidP="00AB4C69">
      <w:pPr>
        <w:suppressAutoHyphens/>
        <w:rPr>
          <w:rFonts w:ascii="Times New Roman" w:hAnsi="Times New Roman" w:cs="Times New Roman"/>
          <w:sz w:val="26"/>
          <w:szCs w:val="26"/>
        </w:rPr>
      </w:pPr>
    </w:p>
    <w:sectPr w:rsidR="00797E9E" w:rsidRPr="0089419D" w:rsidSect="00AB4C69">
      <w:pgSz w:w="16838" w:h="11906" w:orient="landscape"/>
      <w:pgMar w:top="1134" w:right="1134" w:bottom="0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9D2" w:rsidRDefault="00FD79D2" w:rsidP="007E0790">
      <w:pPr>
        <w:spacing w:after="0" w:line="240" w:lineRule="auto"/>
      </w:pPr>
      <w:r>
        <w:separator/>
      </w:r>
    </w:p>
  </w:endnote>
  <w:endnote w:type="continuationSeparator" w:id="0">
    <w:p w:rsidR="00FD79D2" w:rsidRDefault="00FD79D2" w:rsidP="007E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9D2" w:rsidRDefault="00FD79D2" w:rsidP="007E0790">
      <w:pPr>
        <w:spacing w:after="0" w:line="240" w:lineRule="auto"/>
      </w:pPr>
      <w:r>
        <w:separator/>
      </w:r>
    </w:p>
  </w:footnote>
  <w:footnote w:type="continuationSeparator" w:id="0">
    <w:p w:rsidR="00FD79D2" w:rsidRDefault="00FD79D2" w:rsidP="007E0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11B9"/>
    <w:multiLevelType w:val="multilevel"/>
    <w:tmpl w:val="3A74EA9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1C841A63"/>
    <w:multiLevelType w:val="hybridMultilevel"/>
    <w:tmpl w:val="AD10D074"/>
    <w:lvl w:ilvl="0" w:tplc="2E7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AF6FB3"/>
    <w:multiLevelType w:val="multilevel"/>
    <w:tmpl w:val="D4207F02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D7057E8"/>
    <w:multiLevelType w:val="hybridMultilevel"/>
    <w:tmpl w:val="71F4F9DC"/>
    <w:lvl w:ilvl="0" w:tplc="4D24AC9C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F15B91"/>
    <w:multiLevelType w:val="multilevel"/>
    <w:tmpl w:val="D060B00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DE42620"/>
    <w:multiLevelType w:val="hybridMultilevel"/>
    <w:tmpl w:val="0D30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31C4F"/>
    <w:multiLevelType w:val="hybridMultilevel"/>
    <w:tmpl w:val="58E24096"/>
    <w:lvl w:ilvl="0" w:tplc="E4C8929A">
      <w:start w:val="1"/>
      <w:numFmt w:val="bullet"/>
      <w:lvlText w:val="□"/>
      <w:lvlJc w:val="left"/>
      <w:pPr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77057"/>
    <w:multiLevelType w:val="multilevel"/>
    <w:tmpl w:val="5534FD0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AF433BD"/>
    <w:multiLevelType w:val="multilevel"/>
    <w:tmpl w:val="5EDEE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832F7"/>
    <w:rsid w:val="00015450"/>
    <w:rsid w:val="00020725"/>
    <w:rsid w:val="00025566"/>
    <w:rsid w:val="000420E5"/>
    <w:rsid w:val="00050E28"/>
    <w:rsid w:val="000511C8"/>
    <w:rsid w:val="00053BB6"/>
    <w:rsid w:val="0006060B"/>
    <w:rsid w:val="00060F54"/>
    <w:rsid w:val="00064717"/>
    <w:rsid w:val="00075EDE"/>
    <w:rsid w:val="00080B2A"/>
    <w:rsid w:val="00083DFD"/>
    <w:rsid w:val="00083ECB"/>
    <w:rsid w:val="0008676F"/>
    <w:rsid w:val="000934C2"/>
    <w:rsid w:val="00093FF4"/>
    <w:rsid w:val="000A0CCF"/>
    <w:rsid w:val="000A6203"/>
    <w:rsid w:val="000C3667"/>
    <w:rsid w:val="000C6180"/>
    <w:rsid w:val="000C7900"/>
    <w:rsid w:val="000D2EFF"/>
    <w:rsid w:val="000F1125"/>
    <w:rsid w:val="0010056A"/>
    <w:rsid w:val="001070BF"/>
    <w:rsid w:val="00124DC2"/>
    <w:rsid w:val="00132401"/>
    <w:rsid w:val="00140129"/>
    <w:rsid w:val="00160690"/>
    <w:rsid w:val="0017305E"/>
    <w:rsid w:val="00193506"/>
    <w:rsid w:val="001A627A"/>
    <w:rsid w:val="001B33B8"/>
    <w:rsid w:val="001B498D"/>
    <w:rsid w:val="001B5FDD"/>
    <w:rsid w:val="001C0244"/>
    <w:rsid w:val="001C4B13"/>
    <w:rsid w:val="001D44D2"/>
    <w:rsid w:val="001E0260"/>
    <w:rsid w:val="001E20E1"/>
    <w:rsid w:val="001E4F30"/>
    <w:rsid w:val="001E74C3"/>
    <w:rsid w:val="001F0045"/>
    <w:rsid w:val="001F0283"/>
    <w:rsid w:val="001F141A"/>
    <w:rsid w:val="001F6FC6"/>
    <w:rsid w:val="001F72D6"/>
    <w:rsid w:val="00201929"/>
    <w:rsid w:val="002055FA"/>
    <w:rsid w:val="00207B8E"/>
    <w:rsid w:val="00210A40"/>
    <w:rsid w:val="00210CCC"/>
    <w:rsid w:val="00213C56"/>
    <w:rsid w:val="00215813"/>
    <w:rsid w:val="00216572"/>
    <w:rsid w:val="002171F3"/>
    <w:rsid w:val="002236B3"/>
    <w:rsid w:val="00236289"/>
    <w:rsid w:val="00236348"/>
    <w:rsid w:val="00242FA3"/>
    <w:rsid w:val="00242FE3"/>
    <w:rsid w:val="00246B76"/>
    <w:rsid w:val="002657E2"/>
    <w:rsid w:val="00282FBB"/>
    <w:rsid w:val="00283428"/>
    <w:rsid w:val="00283C4B"/>
    <w:rsid w:val="0028644D"/>
    <w:rsid w:val="002913EA"/>
    <w:rsid w:val="00295EC8"/>
    <w:rsid w:val="002A226E"/>
    <w:rsid w:val="002C0ECE"/>
    <w:rsid w:val="002C32CA"/>
    <w:rsid w:val="002D3513"/>
    <w:rsid w:val="002D7E69"/>
    <w:rsid w:val="002E0D39"/>
    <w:rsid w:val="002F46BD"/>
    <w:rsid w:val="002F4E9F"/>
    <w:rsid w:val="003048D9"/>
    <w:rsid w:val="0030744D"/>
    <w:rsid w:val="0030773B"/>
    <w:rsid w:val="00316C47"/>
    <w:rsid w:val="003217E7"/>
    <w:rsid w:val="003220FE"/>
    <w:rsid w:val="00325500"/>
    <w:rsid w:val="00332582"/>
    <w:rsid w:val="00337530"/>
    <w:rsid w:val="003457DF"/>
    <w:rsid w:val="003464F9"/>
    <w:rsid w:val="003469C6"/>
    <w:rsid w:val="0034769A"/>
    <w:rsid w:val="00355A67"/>
    <w:rsid w:val="003667DF"/>
    <w:rsid w:val="00372345"/>
    <w:rsid w:val="00374BE0"/>
    <w:rsid w:val="0037774B"/>
    <w:rsid w:val="003909BA"/>
    <w:rsid w:val="00391AC1"/>
    <w:rsid w:val="00396057"/>
    <w:rsid w:val="00397BEE"/>
    <w:rsid w:val="003A7BC6"/>
    <w:rsid w:val="003B5E37"/>
    <w:rsid w:val="003B6ECD"/>
    <w:rsid w:val="003C7AD2"/>
    <w:rsid w:val="003D3A16"/>
    <w:rsid w:val="003D579C"/>
    <w:rsid w:val="003E72B8"/>
    <w:rsid w:val="003F06CF"/>
    <w:rsid w:val="003F62EB"/>
    <w:rsid w:val="003F6FBD"/>
    <w:rsid w:val="00406955"/>
    <w:rsid w:val="00422E9D"/>
    <w:rsid w:val="004345A4"/>
    <w:rsid w:val="0043480A"/>
    <w:rsid w:val="00436DF0"/>
    <w:rsid w:val="00452238"/>
    <w:rsid w:val="00454B6B"/>
    <w:rsid w:val="0046211C"/>
    <w:rsid w:val="00466322"/>
    <w:rsid w:val="004663F3"/>
    <w:rsid w:val="0047617D"/>
    <w:rsid w:val="00476E61"/>
    <w:rsid w:val="0048211D"/>
    <w:rsid w:val="004832F7"/>
    <w:rsid w:val="0048412B"/>
    <w:rsid w:val="004931BD"/>
    <w:rsid w:val="004A1FEB"/>
    <w:rsid w:val="004A2B60"/>
    <w:rsid w:val="004A3EDC"/>
    <w:rsid w:val="004C451A"/>
    <w:rsid w:val="004D312E"/>
    <w:rsid w:val="004D4B55"/>
    <w:rsid w:val="004E7C32"/>
    <w:rsid w:val="004F5B2F"/>
    <w:rsid w:val="004F79CC"/>
    <w:rsid w:val="00516E8F"/>
    <w:rsid w:val="00521B49"/>
    <w:rsid w:val="0052570A"/>
    <w:rsid w:val="00526745"/>
    <w:rsid w:val="00532A41"/>
    <w:rsid w:val="005343EB"/>
    <w:rsid w:val="00554321"/>
    <w:rsid w:val="005558D7"/>
    <w:rsid w:val="00561038"/>
    <w:rsid w:val="00586F56"/>
    <w:rsid w:val="005A18A0"/>
    <w:rsid w:val="005B0ABF"/>
    <w:rsid w:val="005B64E6"/>
    <w:rsid w:val="005D3DA5"/>
    <w:rsid w:val="005E39B3"/>
    <w:rsid w:val="005F0605"/>
    <w:rsid w:val="005F5E86"/>
    <w:rsid w:val="00601F9F"/>
    <w:rsid w:val="006130EB"/>
    <w:rsid w:val="00617167"/>
    <w:rsid w:val="0062455C"/>
    <w:rsid w:val="006338F3"/>
    <w:rsid w:val="00637E78"/>
    <w:rsid w:val="00640118"/>
    <w:rsid w:val="00645306"/>
    <w:rsid w:val="00657F12"/>
    <w:rsid w:val="006650A8"/>
    <w:rsid w:val="006650B4"/>
    <w:rsid w:val="0067148A"/>
    <w:rsid w:val="0067686F"/>
    <w:rsid w:val="00690BF5"/>
    <w:rsid w:val="006917E2"/>
    <w:rsid w:val="006979F4"/>
    <w:rsid w:val="006A25B6"/>
    <w:rsid w:val="006A3922"/>
    <w:rsid w:val="006A7C66"/>
    <w:rsid w:val="006B161E"/>
    <w:rsid w:val="006C0316"/>
    <w:rsid w:val="006D506B"/>
    <w:rsid w:val="006E3CAE"/>
    <w:rsid w:val="006E7A43"/>
    <w:rsid w:val="006F0AB4"/>
    <w:rsid w:val="006F2032"/>
    <w:rsid w:val="007149BE"/>
    <w:rsid w:val="00721729"/>
    <w:rsid w:val="0072790B"/>
    <w:rsid w:val="00727B00"/>
    <w:rsid w:val="0073266B"/>
    <w:rsid w:val="0073508F"/>
    <w:rsid w:val="0075027E"/>
    <w:rsid w:val="007517B6"/>
    <w:rsid w:val="007558BD"/>
    <w:rsid w:val="00766921"/>
    <w:rsid w:val="00772091"/>
    <w:rsid w:val="007753C8"/>
    <w:rsid w:val="00776A18"/>
    <w:rsid w:val="0078629B"/>
    <w:rsid w:val="00786426"/>
    <w:rsid w:val="00787816"/>
    <w:rsid w:val="00787A49"/>
    <w:rsid w:val="00797E9E"/>
    <w:rsid w:val="007A2A5D"/>
    <w:rsid w:val="007B0999"/>
    <w:rsid w:val="007C132F"/>
    <w:rsid w:val="007C21E0"/>
    <w:rsid w:val="007D6AA2"/>
    <w:rsid w:val="007E0790"/>
    <w:rsid w:val="007E6F99"/>
    <w:rsid w:val="007F0752"/>
    <w:rsid w:val="007F081C"/>
    <w:rsid w:val="007F0F8D"/>
    <w:rsid w:val="007F2935"/>
    <w:rsid w:val="007F37F5"/>
    <w:rsid w:val="007F3E28"/>
    <w:rsid w:val="007F6E19"/>
    <w:rsid w:val="007F72BD"/>
    <w:rsid w:val="00800742"/>
    <w:rsid w:val="008148BF"/>
    <w:rsid w:val="00817471"/>
    <w:rsid w:val="008205CC"/>
    <w:rsid w:val="008241C1"/>
    <w:rsid w:val="008273B4"/>
    <w:rsid w:val="00835435"/>
    <w:rsid w:val="00844ADE"/>
    <w:rsid w:val="00850DA5"/>
    <w:rsid w:val="0085402E"/>
    <w:rsid w:val="008604C8"/>
    <w:rsid w:val="008632DF"/>
    <w:rsid w:val="00866005"/>
    <w:rsid w:val="0087354C"/>
    <w:rsid w:val="008738E1"/>
    <w:rsid w:val="0087643A"/>
    <w:rsid w:val="00882803"/>
    <w:rsid w:val="0089419D"/>
    <w:rsid w:val="00894722"/>
    <w:rsid w:val="00895F12"/>
    <w:rsid w:val="008B19F1"/>
    <w:rsid w:val="008D2285"/>
    <w:rsid w:val="008D2616"/>
    <w:rsid w:val="008E0B10"/>
    <w:rsid w:val="008E7BA0"/>
    <w:rsid w:val="008F0EBD"/>
    <w:rsid w:val="008F4C7E"/>
    <w:rsid w:val="008F6938"/>
    <w:rsid w:val="008F7BFE"/>
    <w:rsid w:val="00903183"/>
    <w:rsid w:val="009064F8"/>
    <w:rsid w:val="00910C27"/>
    <w:rsid w:val="00936010"/>
    <w:rsid w:val="00942427"/>
    <w:rsid w:val="00965D7B"/>
    <w:rsid w:val="009773F7"/>
    <w:rsid w:val="00981B2F"/>
    <w:rsid w:val="00983020"/>
    <w:rsid w:val="0098600D"/>
    <w:rsid w:val="009930D6"/>
    <w:rsid w:val="009A02DC"/>
    <w:rsid w:val="009A4043"/>
    <w:rsid w:val="009A6645"/>
    <w:rsid w:val="009B1EB7"/>
    <w:rsid w:val="009C591A"/>
    <w:rsid w:val="009D18E3"/>
    <w:rsid w:val="009D6290"/>
    <w:rsid w:val="009E7FED"/>
    <w:rsid w:val="009F6363"/>
    <w:rsid w:val="00A04A1F"/>
    <w:rsid w:val="00A1613A"/>
    <w:rsid w:val="00A1761F"/>
    <w:rsid w:val="00A24884"/>
    <w:rsid w:val="00A24FB1"/>
    <w:rsid w:val="00A36749"/>
    <w:rsid w:val="00A45F75"/>
    <w:rsid w:val="00A72216"/>
    <w:rsid w:val="00A73B06"/>
    <w:rsid w:val="00A8770E"/>
    <w:rsid w:val="00A87918"/>
    <w:rsid w:val="00A9192E"/>
    <w:rsid w:val="00A92673"/>
    <w:rsid w:val="00A95F7B"/>
    <w:rsid w:val="00AA32A3"/>
    <w:rsid w:val="00AB4C69"/>
    <w:rsid w:val="00AB641B"/>
    <w:rsid w:val="00AB7217"/>
    <w:rsid w:val="00AC1CDC"/>
    <w:rsid w:val="00AD63E4"/>
    <w:rsid w:val="00B01724"/>
    <w:rsid w:val="00B05FAA"/>
    <w:rsid w:val="00B26D71"/>
    <w:rsid w:val="00B316C5"/>
    <w:rsid w:val="00B35258"/>
    <w:rsid w:val="00B46D46"/>
    <w:rsid w:val="00B547F3"/>
    <w:rsid w:val="00B616D8"/>
    <w:rsid w:val="00B746EC"/>
    <w:rsid w:val="00B74A2C"/>
    <w:rsid w:val="00B75C15"/>
    <w:rsid w:val="00B811AB"/>
    <w:rsid w:val="00BB1C0B"/>
    <w:rsid w:val="00BC2A14"/>
    <w:rsid w:val="00BD0713"/>
    <w:rsid w:val="00BD7E20"/>
    <w:rsid w:val="00BF15E9"/>
    <w:rsid w:val="00BF1F63"/>
    <w:rsid w:val="00BF5232"/>
    <w:rsid w:val="00BF7D68"/>
    <w:rsid w:val="00C03E49"/>
    <w:rsid w:val="00C2443D"/>
    <w:rsid w:val="00C25707"/>
    <w:rsid w:val="00C25E5C"/>
    <w:rsid w:val="00C31DB5"/>
    <w:rsid w:val="00C31F05"/>
    <w:rsid w:val="00C33A66"/>
    <w:rsid w:val="00C33D88"/>
    <w:rsid w:val="00C41AFF"/>
    <w:rsid w:val="00C43E57"/>
    <w:rsid w:val="00C52BA4"/>
    <w:rsid w:val="00C53B84"/>
    <w:rsid w:val="00C55A82"/>
    <w:rsid w:val="00C64090"/>
    <w:rsid w:val="00C7490E"/>
    <w:rsid w:val="00C804E8"/>
    <w:rsid w:val="00C86852"/>
    <w:rsid w:val="00CA04D7"/>
    <w:rsid w:val="00CA107D"/>
    <w:rsid w:val="00CB3B85"/>
    <w:rsid w:val="00CB7D62"/>
    <w:rsid w:val="00CD03E7"/>
    <w:rsid w:val="00CD180E"/>
    <w:rsid w:val="00CD3DC4"/>
    <w:rsid w:val="00CD4398"/>
    <w:rsid w:val="00CE556C"/>
    <w:rsid w:val="00CF15B9"/>
    <w:rsid w:val="00CF3925"/>
    <w:rsid w:val="00CF4EDE"/>
    <w:rsid w:val="00CF6FAC"/>
    <w:rsid w:val="00D0069C"/>
    <w:rsid w:val="00D11468"/>
    <w:rsid w:val="00D16CB5"/>
    <w:rsid w:val="00D20D3A"/>
    <w:rsid w:val="00D222ED"/>
    <w:rsid w:val="00D23799"/>
    <w:rsid w:val="00D3731B"/>
    <w:rsid w:val="00D44F0F"/>
    <w:rsid w:val="00D46785"/>
    <w:rsid w:val="00D70542"/>
    <w:rsid w:val="00D72A0E"/>
    <w:rsid w:val="00D845E0"/>
    <w:rsid w:val="00D860AA"/>
    <w:rsid w:val="00D9207A"/>
    <w:rsid w:val="00DA2B3F"/>
    <w:rsid w:val="00DA4089"/>
    <w:rsid w:val="00DB3148"/>
    <w:rsid w:val="00DB50EF"/>
    <w:rsid w:val="00DC65B9"/>
    <w:rsid w:val="00DD1BA8"/>
    <w:rsid w:val="00DE1D7D"/>
    <w:rsid w:val="00DE2187"/>
    <w:rsid w:val="00DE46E9"/>
    <w:rsid w:val="00DF1D0F"/>
    <w:rsid w:val="00DF3162"/>
    <w:rsid w:val="00E058FE"/>
    <w:rsid w:val="00E1465B"/>
    <w:rsid w:val="00E17A98"/>
    <w:rsid w:val="00E24389"/>
    <w:rsid w:val="00E27C1A"/>
    <w:rsid w:val="00E27CF3"/>
    <w:rsid w:val="00E360B9"/>
    <w:rsid w:val="00E420F0"/>
    <w:rsid w:val="00E43AE8"/>
    <w:rsid w:val="00E7305B"/>
    <w:rsid w:val="00E7482C"/>
    <w:rsid w:val="00E80CDA"/>
    <w:rsid w:val="00E81CE2"/>
    <w:rsid w:val="00E87FF2"/>
    <w:rsid w:val="00E909B7"/>
    <w:rsid w:val="00E924DA"/>
    <w:rsid w:val="00EA01FC"/>
    <w:rsid w:val="00EA5A5C"/>
    <w:rsid w:val="00EB0F1C"/>
    <w:rsid w:val="00EC4B11"/>
    <w:rsid w:val="00EC5062"/>
    <w:rsid w:val="00EC73F7"/>
    <w:rsid w:val="00EC7B4C"/>
    <w:rsid w:val="00EE0ECF"/>
    <w:rsid w:val="00EE4E29"/>
    <w:rsid w:val="00EE612F"/>
    <w:rsid w:val="00F009E8"/>
    <w:rsid w:val="00F02771"/>
    <w:rsid w:val="00F06D1D"/>
    <w:rsid w:val="00F4710E"/>
    <w:rsid w:val="00F549F1"/>
    <w:rsid w:val="00F61D09"/>
    <w:rsid w:val="00F64BCF"/>
    <w:rsid w:val="00F7383F"/>
    <w:rsid w:val="00F832BC"/>
    <w:rsid w:val="00FB2899"/>
    <w:rsid w:val="00FB504E"/>
    <w:rsid w:val="00FC0523"/>
    <w:rsid w:val="00FD79D2"/>
    <w:rsid w:val="00FE7186"/>
    <w:rsid w:val="00FF36AD"/>
    <w:rsid w:val="00FF6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079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E07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E07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E07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B49"/>
  </w:style>
  <w:style w:type="paragraph" w:styleId="aa">
    <w:name w:val="footer"/>
    <w:basedOn w:val="a"/>
    <w:link w:val="ab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B49"/>
  </w:style>
  <w:style w:type="character" w:customStyle="1" w:styleId="Bodytext3">
    <w:name w:val="Body text (3)_"/>
    <w:basedOn w:val="a0"/>
    <w:link w:val="Bodytext30"/>
    <w:locked/>
    <w:rsid w:val="00EC506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EC5062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4">
    <w:name w:val="Body text (4)_"/>
    <w:basedOn w:val="a0"/>
    <w:link w:val="Bodytext40"/>
    <w:locked/>
    <w:rsid w:val="00EC5062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Bodytext40">
    <w:name w:val="Body text (4)"/>
    <w:basedOn w:val="a"/>
    <w:link w:val="Bodytext4"/>
    <w:rsid w:val="00EC5062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Bodytext2">
    <w:name w:val="Body text (2)_"/>
    <w:basedOn w:val="a0"/>
    <w:link w:val="Bodytext20"/>
    <w:locked/>
    <w:rsid w:val="00EC5062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5062"/>
    <w:pPr>
      <w:shd w:val="clear" w:color="auto" w:fill="FFFFFF"/>
      <w:spacing w:before="480" w:after="0" w:line="226" w:lineRule="exact"/>
      <w:jc w:val="both"/>
    </w:pPr>
    <w:rPr>
      <w:rFonts w:ascii="Times New Roman" w:eastAsia="Times New Roman" w:hAnsi="Times New Roman" w:cs="Times New Roman"/>
      <w:spacing w:val="6"/>
      <w:sz w:val="17"/>
      <w:szCs w:val="17"/>
    </w:rPr>
  </w:style>
  <w:style w:type="character" w:customStyle="1" w:styleId="Bodytext7">
    <w:name w:val="Body text (7)_"/>
    <w:basedOn w:val="a0"/>
    <w:link w:val="Bodytext70"/>
    <w:locked/>
    <w:rsid w:val="00EC5062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Bodytext70">
    <w:name w:val="Body text (7)"/>
    <w:basedOn w:val="a"/>
    <w:link w:val="Bodytext7"/>
    <w:rsid w:val="00EC506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6"/>
      <w:szCs w:val="16"/>
    </w:rPr>
  </w:style>
  <w:style w:type="character" w:customStyle="1" w:styleId="Bodytext8">
    <w:name w:val="Body text (8)_"/>
    <w:basedOn w:val="a0"/>
    <w:link w:val="Bodytext80"/>
    <w:locked/>
    <w:rsid w:val="00E17A9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Bodytext80">
    <w:name w:val="Body text (8)"/>
    <w:basedOn w:val="a"/>
    <w:link w:val="Bodytext8"/>
    <w:rsid w:val="00E17A9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Bodytext9">
    <w:name w:val="Body text (9)_"/>
    <w:basedOn w:val="a0"/>
    <w:link w:val="Bodytext90"/>
    <w:locked/>
    <w:rsid w:val="001070BF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1070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9"/>
      <w:szCs w:val="19"/>
    </w:rPr>
  </w:style>
  <w:style w:type="character" w:styleId="ac">
    <w:name w:val="Hyperlink"/>
    <w:basedOn w:val="a0"/>
    <w:uiPriority w:val="99"/>
    <w:unhideWhenUsed/>
    <w:rsid w:val="004A1FEB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97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7BE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720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CD43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4D4B55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D4B5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D4B5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4B5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D4B5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A45A-6F65-4C98-99BA-7FD47CC8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кишина</dc:creator>
  <cp:lastModifiedBy>user</cp:lastModifiedBy>
  <cp:revision>3</cp:revision>
  <cp:lastPrinted>2024-03-05T10:12:00Z</cp:lastPrinted>
  <dcterms:created xsi:type="dcterms:W3CDTF">2024-03-25T13:20:00Z</dcterms:created>
  <dcterms:modified xsi:type="dcterms:W3CDTF">2024-03-25T13:20:00Z</dcterms:modified>
</cp:coreProperties>
</file>